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0C89786B"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anışmanı: Yar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2BDF9B89" w14:textId="0E726B32" w:rsidR="00C14B6D" w:rsidRPr="00A25888" w:rsidRDefault="005C299D" w:rsidP="00487A90">
      <w:pPr>
        <w:pStyle w:val="Body"/>
        <w:suppressAutoHyphens/>
        <w:spacing w:after="240" w:line="360" w:lineRule="auto"/>
        <w:ind w:firstLine="709"/>
        <w:jc w:val="both"/>
        <w:rPr>
          <w:rFonts w:ascii="Times New Roman" w:eastAsia="Times New Roman" w:hAnsi="Times New Roman" w:cs="Times New Roman"/>
          <w:color w:val="000000" w:themeColor="text1"/>
        </w:r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p>
    <w:p w14:paraId="3C5E9B7B"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47F86D1"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B63BE30"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C843578"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7040427"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020118E" w14:textId="77777777" w:rsidR="00C14B6D"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4B5D4E4" w14:textId="77777777" w:rsidR="00462AFB"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4BC40249" w14:textId="3C0DB3C1" w:rsidR="00C14B6D"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ÇİNDEKİLER</w:t>
      </w:r>
    </w:p>
    <w:p w14:paraId="3ED2E7A6" w14:textId="081674DE"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p>
    <w:p w14:paraId="7EB5309A" w14:textId="4552DAE3"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16A400DF" w14:textId="3037BAA4"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TABLOLAR LİSTESİ</w:t>
      </w:r>
    </w:p>
    <w:p w14:paraId="2CC22CA7" w14:textId="4A27B25D"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p>
    <w:p w14:paraId="64FFF35A" w14:textId="44EB600B"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p>
    <w:p w14:paraId="14D06FB9" w14:textId="1B5ACB00"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p>
    <w:p w14:paraId="052A7AB9" w14:textId="49B2B5C4" w:rsidR="00462AFB" w:rsidRDefault="00462AFB"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2C955522" w:rsidR="000E7CD7" w:rsidRDefault="000E7CD7" w:rsidP="000E7CD7">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MEVCUT DİZİ TAKİBİ UYGULAMALARININ İNCELENMESİ</w:t>
      </w:r>
    </w:p>
    <w:p w14:paraId="307B591F" w14:textId="5A58C321" w:rsidR="000E7CD7" w:rsidRPr="000E7CD7" w:rsidRDefault="000E7CD7" w:rsidP="000E7CD7">
      <w:pPr>
        <w:pStyle w:val="Body"/>
        <w:numPr>
          <w:ilvl w:val="0"/>
          <w:numId w:val="9"/>
        </w:numPr>
        <w:suppressAutoHyphens/>
        <w:spacing w:after="240" w:line="360" w:lineRule="auto"/>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İÇİN VERİ SAĞLAYACAK WEB SERVİSLERİNİN İNCELENMESİ</w:t>
      </w:r>
    </w:p>
    <w:p w14:paraId="0716B72F" w14:textId="79133111" w:rsidR="000E7CD7" w:rsidRPr="000E7CD7" w:rsidRDefault="00505CF7" w:rsidP="000E7CD7">
      <w:pPr>
        <w:pStyle w:val="Body"/>
        <w:numPr>
          <w:ilvl w:val="0"/>
          <w:numId w:val="9"/>
        </w:numPr>
        <w:suppressAutoHyphens/>
        <w:spacing w:after="240" w:line="360" w:lineRule="auto"/>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NDROİD DÖ</w:t>
      </w:r>
      <w:r w:rsidR="000E7CD7">
        <w:rPr>
          <w:rFonts w:ascii="Times New Roman" w:hAnsi="Times New Roman" w:cs="Times New Roman"/>
          <w:b/>
          <w:bCs/>
          <w:color w:val="000000" w:themeColor="text1"/>
          <w:lang w:val="tr-TR"/>
        </w:rPr>
        <w:t>KÜMANTASYONUNUN İNCELENMESİ</w:t>
      </w:r>
    </w:p>
    <w:p w14:paraId="295B902E" w14:textId="2C955522" w:rsidR="00AD242C" w:rsidRDefault="00AD242C" w:rsidP="00AD242C">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AD242C">
      <w:pPr>
        <w:pStyle w:val="Body"/>
        <w:suppressAutoHyphens/>
        <w:spacing w:after="240" w:line="36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6A93A344" w14:textId="77777777" w:rsidR="000E7CD7" w:rsidRDefault="000E7CD7" w:rsidP="00AD242C">
      <w:pPr>
        <w:pStyle w:val="Body"/>
        <w:suppressAutoHyphens/>
        <w:spacing w:after="240" w:line="360" w:lineRule="auto"/>
        <w:ind w:firstLine="709"/>
        <w:jc w:val="center"/>
        <w:rPr>
          <w:rFonts w:ascii="Times New Roman" w:hAnsi="Times New Roman" w:cs="Times New Roman"/>
          <w:b/>
          <w:bCs/>
          <w:color w:val="000000" w:themeColor="text1"/>
          <w:lang w:val="tr-TR"/>
        </w:rPr>
      </w:pPr>
    </w:p>
    <w:p w14:paraId="399F55F3" w14:textId="15E42D58" w:rsidR="00AD242C" w:rsidRDefault="00AD242C" w:rsidP="00AD242C">
      <w:pPr>
        <w:pStyle w:val="Body"/>
        <w:suppressAutoHyphens/>
        <w:spacing w:after="240" w:line="36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Pr="00505614" w:rsidRDefault="00AD242C" w:rsidP="00AD242C">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30B11E4D" w14:textId="2A3E907E" w:rsidR="00AD242C" w:rsidRDefault="00AD242C" w:rsidP="00AD242C">
      <w:pPr>
        <w:pStyle w:val="Body"/>
        <w:suppressAutoHyphens/>
        <w:spacing w:after="240" w:line="36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SONUÇ</w:t>
      </w:r>
    </w:p>
    <w:p w14:paraId="3818CB5D" w14:textId="3D3A0638" w:rsidR="00AD242C" w:rsidRPr="00505614" w:rsidRDefault="00AD242C" w:rsidP="00AD242C">
      <w:pPr>
        <w:pStyle w:val="Body"/>
        <w:suppressAutoHyphens/>
        <w:spacing w:after="240" w:line="36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8D86A5F"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CE71497" w14:textId="77777777" w:rsidR="00462AFB" w:rsidRPr="00505614"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9987898"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GİRİŞ</w:t>
      </w:r>
    </w:p>
    <w:p w14:paraId="29574366"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514DF93"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izleyicileri, izledikleri tüm dizilerin takibini tek bir platformdan yapamamaktadırlar. Örneğin bir kişi AMC kanalında “The Walking Dead</w:t>
      </w:r>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dizisini ve HBO kanalında “Game of Thrones” dizisini takip ediyor olsun.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CD1FE2A"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apinin </w:t>
      </w:r>
      <w:r w:rsidRPr="00505614">
        <w:rPr>
          <w:rFonts w:ascii="Times New Roman" w:hAnsi="Times New Roman" w:cs="Times New Roman"/>
          <w:color w:val="000000" w:themeColor="text1"/>
          <w:lang w:val="tr-TR"/>
        </w:rPr>
        <w:lastRenderedPageBreak/>
        <w:t>teknik olarak nasıl kullanılacağı öğrenilmiştir. Daha sonra Android Studio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CF47A5">
      <w:pPr>
        <w:pStyle w:val="Body"/>
        <w:suppressAutoHyphens/>
        <w:spacing w:after="240" w:line="360" w:lineRule="auto"/>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third party bir api kullanıldığından verilerin doğruluğu, güncelliği ve eksikliğinin kontrolü geliştiricinin insiyatifinde olmamaktadır. </w:t>
      </w:r>
    </w:p>
    <w:p w14:paraId="4E526A25" w14:textId="5503110A" w:rsidR="00C14B6D" w:rsidRDefault="005C299D" w:rsidP="00CF47A5">
      <w:pPr>
        <w:pStyle w:val="Body"/>
        <w:suppressAutoHyphens/>
        <w:spacing w:after="240" w:line="360" w:lineRule="auto"/>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2811BAED" w14:textId="55FCEF12" w:rsidR="00C14B6D" w:rsidRPr="00505614" w:rsidRDefault="00CF47A5"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AD348E6" w14:textId="4444360A" w:rsidR="00CF47A5" w:rsidRDefault="00CF47A5" w:rsidP="00CF47A5">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Birinci Bölüm</w:t>
      </w:r>
    </w:p>
    <w:p w14:paraId="17BC9AFF" w14:textId="77777777" w:rsidR="00CF47A5" w:rsidRDefault="00CF47A5" w:rsidP="00CF47A5">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4F8076CF" w14:textId="08C70789" w:rsidR="00DC220B" w:rsidRDefault="000E7CD7" w:rsidP="000E7CD7">
      <w:pPr>
        <w:pStyle w:val="Body"/>
        <w:numPr>
          <w:ilvl w:val="0"/>
          <w:numId w:val="10"/>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MEVCUT DİZİ TAKİBİ UYGULAMALARININ İNCELENMESİ</w:t>
      </w:r>
    </w:p>
    <w:p w14:paraId="4D2ECEB4" w14:textId="6EF427A9" w:rsidR="00CF47A5" w:rsidRDefault="005C42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844E9A2" w14:textId="36DC1BEC" w:rsidR="000E7CD7" w:rsidRPr="000E7CD7" w:rsidRDefault="000E7CD7" w:rsidP="000E7CD7">
      <w:pPr>
        <w:pStyle w:val="Body"/>
        <w:numPr>
          <w:ilvl w:val="0"/>
          <w:numId w:val="10"/>
        </w:numPr>
        <w:suppressAutoHyphens/>
        <w:spacing w:after="240" w:line="360" w:lineRule="auto"/>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İÇİN VERİ SAĞLAYACAK WEB SERVİSLERİNİN İNCELENMESİ</w:t>
      </w:r>
    </w:p>
    <w:p w14:paraId="7151ECBE" w14:textId="5457C0C9"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ncelenen web servisleri arasında, TVMaze web servislerinin detaylı ve güncel veri sunduğu tespit edilmiş, aynı zamanda açık kaynak ve ücretsiz bir web servisi olduğu için bu servisin kullanılmasına karar verilmiştir.</w:t>
      </w:r>
    </w:p>
    <w:p w14:paraId="0380E359" w14:textId="0586157E" w:rsidR="000E7CD7" w:rsidRPr="000E7CD7" w:rsidRDefault="00505CF7" w:rsidP="000E7CD7">
      <w:pPr>
        <w:pStyle w:val="Body"/>
        <w:numPr>
          <w:ilvl w:val="0"/>
          <w:numId w:val="10"/>
        </w:numPr>
        <w:suppressAutoHyphens/>
        <w:spacing w:after="240" w:line="360" w:lineRule="auto"/>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NDROİD DÖ</w:t>
      </w:r>
      <w:bookmarkStart w:id="0" w:name="_GoBack"/>
      <w:bookmarkEnd w:id="0"/>
      <w:r w:rsidR="000E7CD7">
        <w:rPr>
          <w:rFonts w:ascii="Times New Roman" w:hAnsi="Times New Roman" w:cs="Times New Roman"/>
          <w:b/>
          <w:bCs/>
          <w:color w:val="000000" w:themeColor="text1"/>
          <w:lang w:val="tr-TR"/>
        </w:rPr>
        <w:t>KÜMANTASYONUNUN İNCELENMESİ</w:t>
      </w:r>
    </w:p>
    <w:p w14:paraId="41A43A27" w14:textId="5C4BDEAB"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27A27B4D"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1F610B05"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68F094AF"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7084DD8E"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34348493" w14:textId="77777777" w:rsidR="00DC220B" w:rsidRDefault="00DC220B" w:rsidP="00DC220B">
      <w:pPr>
        <w:pStyle w:val="Body"/>
        <w:suppressAutoHyphens/>
        <w:spacing w:after="240" w:line="360" w:lineRule="auto"/>
        <w:jc w:val="both"/>
        <w:rPr>
          <w:rFonts w:ascii="Times New Roman" w:hAnsi="Times New Roman" w:cs="Times New Roman"/>
          <w:bCs/>
          <w:color w:val="000000" w:themeColor="text1"/>
          <w:lang w:val="tr-TR"/>
        </w:rPr>
      </w:pPr>
    </w:p>
    <w:p w14:paraId="36A0720D" w14:textId="77777777" w:rsidR="00CF47A5" w:rsidRDefault="00CF47A5" w:rsidP="00DC220B">
      <w:pPr>
        <w:pStyle w:val="Body"/>
        <w:suppressAutoHyphens/>
        <w:spacing w:after="240" w:line="360" w:lineRule="auto"/>
        <w:rPr>
          <w:rFonts w:ascii="Times New Roman" w:hAnsi="Times New Roman" w:cs="Times New Roman"/>
          <w:b/>
          <w:bCs/>
          <w:color w:val="000000" w:themeColor="text1"/>
          <w:lang w:val="tr-TR"/>
        </w:rPr>
      </w:pPr>
    </w:p>
    <w:p w14:paraId="7A356E38" w14:textId="6F9AA5B0" w:rsidR="00C14B6D" w:rsidRPr="00505614" w:rsidRDefault="00CF47A5" w:rsidP="00CF47A5">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İkinci</w:t>
      </w:r>
      <w:r w:rsidR="005C299D" w:rsidRPr="00505614">
        <w:rPr>
          <w:rFonts w:ascii="Times New Roman" w:hAnsi="Times New Roman" w:cs="Times New Roman"/>
          <w:b/>
          <w:bCs/>
          <w:color w:val="000000" w:themeColor="text1"/>
          <w:lang w:val="tr-TR"/>
        </w:rPr>
        <w:t xml:space="preserve"> Bölüm</w:t>
      </w:r>
    </w:p>
    <w:p w14:paraId="6ED263D6" w14:textId="77777777" w:rsidR="00C14B6D" w:rsidRDefault="005C299D" w:rsidP="00CF47A5">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7C4F1116" w14:textId="77777777" w:rsidR="0019711C" w:rsidRPr="00505614" w:rsidRDefault="0019711C" w:rsidP="00CF47A5">
      <w:pPr>
        <w:pStyle w:val="Body"/>
        <w:suppressAutoHyphens/>
        <w:spacing w:after="240" w:line="360" w:lineRule="auto"/>
        <w:jc w:val="center"/>
        <w:rPr>
          <w:rFonts w:ascii="Times New Roman" w:eastAsia="Times New Roman" w:hAnsi="Times New Roman" w:cs="Times New Roman"/>
          <w:b/>
          <w:bCs/>
          <w:color w:val="000000" w:themeColor="text1"/>
          <w:lang w:val="tr-TR"/>
        </w:rPr>
      </w:pPr>
    </w:p>
    <w:p w14:paraId="184CEE93" w14:textId="004F7680" w:rsidR="00C14B6D" w:rsidRPr="00505614" w:rsidRDefault="0019711C" w:rsidP="0019711C">
      <w:pPr>
        <w:pStyle w:val="Body"/>
        <w:suppressAutoHyphens/>
        <w:spacing w:after="240" w:line="360" w:lineRule="auto"/>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1. </w:t>
      </w:r>
      <w:r w:rsidR="005C299D" w:rsidRPr="00505614">
        <w:rPr>
          <w:rFonts w:ascii="Times New Roman" w:hAnsi="Times New Roman" w:cs="Times New Roman"/>
          <w:b/>
          <w:bCs/>
          <w:color w:val="000000" w:themeColor="text1"/>
          <w:lang w:val="tr-TR"/>
        </w:rPr>
        <w:t>En Popüler Diziler</w:t>
      </w:r>
    </w:p>
    <w:p w14:paraId="5A692B2F" w14:textId="486F1414" w:rsidR="00C14B6D" w:rsidRPr="00505614" w:rsidRDefault="005C299D" w:rsidP="0019711C">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 kullanıcıları</w:t>
      </w:r>
      <w:r w:rsidR="009C6202" w:rsidRPr="00505614">
        <w:rPr>
          <w:rFonts w:ascii="Times New Roman" w:hAnsi="Times New Roman" w:cs="Times New Roman"/>
          <w:color w:val="000000" w:themeColor="text1"/>
          <w:lang w:val="tr-TR"/>
        </w:rPr>
        <w:t xml:space="preserve">n </w:t>
      </w:r>
      <w:r w:rsidRPr="00505614">
        <w:rPr>
          <w:rFonts w:ascii="Times New Roman" w:hAnsi="Times New Roman" w:cs="Times New Roman"/>
          <w:color w:val="000000" w:themeColor="text1"/>
          <w:lang w:val="tr-TR"/>
        </w:rPr>
        <w:t>dünya çapındaki popüler dizileri keşfedebilmesidir. Uygulamanın bu bölümünde TVMaze veri sağlayıcından ilgili web servisi kullanılarak o günde dünya çağındaki en popüler diziler listelenmektedir.</w:t>
      </w:r>
    </w:p>
    <w:p w14:paraId="1B799AD9" w14:textId="153D3D73" w:rsidR="00C14B6D" w:rsidRPr="000E7CD7" w:rsidRDefault="005C299D" w:rsidP="000E7CD7">
      <w:pPr>
        <w:pStyle w:val="Body"/>
        <w:suppressAutoHyphens/>
        <w:spacing w:after="240" w:line="360" w:lineRule="auto"/>
        <w:jc w:val="both"/>
        <w:rPr>
          <w:rFonts w:ascii="Times New Roman" w:eastAsia="Times New Roman" w:hAnsi="Times New Roman" w:cs="Times New Roman"/>
          <w:b/>
          <w:color w:val="000000" w:themeColor="text1"/>
          <w:lang w:val="tr-TR"/>
        </w:rPr>
      </w:pPr>
      <w:r w:rsidRPr="000E7CD7">
        <w:rPr>
          <w:rFonts w:ascii="Times New Roman" w:hAnsi="Times New Roman" w:cs="Times New Roman"/>
          <w:b/>
          <w:color w:val="000000" w:themeColor="text1"/>
          <w:lang w:val="tr-TR"/>
        </w:rPr>
        <w:t>1.1. Kullanılan Web Servisleri</w:t>
      </w:r>
    </w:p>
    <w:p w14:paraId="23362896" w14:textId="77777777" w:rsidR="00C14B6D" w:rsidRPr="00505614" w:rsidRDefault="005C299D" w:rsidP="000E7CD7">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8"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6FBFCD58"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weight: weight parametresi, dizinin şu an aktif olarak yayınlanıp yayınlanmamasına ve izleyici kitlesinin büyüklüğüne göre 0 ile 100 arasında bir değer dönmektedir.</w:t>
      </w:r>
    </w:p>
    <w:p w14:paraId="2C35946B"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verage: average parametresi TVMaze kullanıcılarının verdikleri puanlara göre belirlenmiş olan 0 ile 10 arası bir değer döner.</w:t>
      </w:r>
    </w:p>
    <w:p w14:paraId="1E8B92A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iki değişken kullanılarak aşağıdaki formülle diziler için bir popülarite puanı oluşturulur ve diziler bu puana göre sıralanarak sayfada listelenir.</w:t>
      </w:r>
    </w:p>
    <w:p w14:paraId="6B85087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69A1F513"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543B6E4"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11CC0C44"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yukarıda belirlenen popülerlik puanına göre sıralanmış olarak gelen diziler bir liste biçiminde gösterilir. Listenin her satırında bir diziye ait 5 bilgi yer almaktadır:</w:t>
      </w:r>
    </w:p>
    <w:p w14:paraId="5BFF5276"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6D0B56D3"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3EF3DE0D"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2C9A5C29"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w:t>
      </w:r>
      <w:r w:rsidRPr="00505614">
        <w:rPr>
          <w:rFonts w:ascii="Times New Roman" w:hAnsi="Times New Roman" w:cs="Times New Roman"/>
          <w:color w:val="000000" w:themeColor="text1"/>
          <w:lang w:val="tr-TR"/>
        </w:rPr>
        <w:lastRenderedPageBreak/>
        <w:t>ekleyebilir veya zaten favoriler listesinde olan bir diziyi bu şekilde favorilerinden çıkarabilir.</w:t>
      </w:r>
      <w:r w:rsidRPr="00505614">
        <w:rPr>
          <w:rFonts w:ascii="Times New Roman" w:eastAsia="Times New Roman" w:hAnsi="Times New Roman" w:cs="Times New Roman"/>
          <w:noProof/>
          <w:color w:val="000000" w:themeColor="text1"/>
        </w:rPr>
        <w:drawing>
          <wp:anchor distT="152400" distB="152400" distL="152400" distR="152400" simplePos="0" relativeHeight="251659264" behindDoc="0" locked="0" layoutInCell="1" allowOverlap="1" wp14:anchorId="2F2483A9" wp14:editId="26DBC642">
            <wp:simplePos x="0" y="0"/>
            <wp:positionH relativeFrom="margin">
              <wp:posOffset>1617175</wp:posOffset>
            </wp:positionH>
            <wp:positionV relativeFrom="line">
              <wp:posOffset>323494</wp:posOffset>
            </wp:positionV>
            <wp:extent cx="2725450" cy="48452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9">
                      <a:extLst/>
                    </a:blip>
                    <a:stretch>
                      <a:fillRect/>
                    </a:stretch>
                  </pic:blipFill>
                  <pic:spPr>
                    <a:xfrm>
                      <a:off x="0" y="0"/>
                      <a:ext cx="2725450" cy="4845244"/>
                    </a:xfrm>
                    <a:prstGeom prst="rect">
                      <a:avLst/>
                    </a:prstGeom>
                    <a:ln w="12700" cap="flat">
                      <a:noFill/>
                      <a:miter lim="400000"/>
                    </a:ln>
                    <a:effectLst/>
                  </pic:spPr>
                </pic:pic>
              </a:graphicData>
            </a:graphic>
          </wp:anchor>
        </w:drawing>
      </w:r>
    </w:p>
    <w:p w14:paraId="38CE56A7"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2. Favoriler Listesi</w:t>
      </w:r>
    </w:p>
    <w:p w14:paraId="5EDF22A0"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Uygulamanın ana amaçlarından bir diğeri ise kullanıcının takip ettiği dizileri bir favori listesi oluşturup bu listeye ekleyerek kolayca izlemesini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p>
    <w:p w14:paraId="31404BC9"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Favorilere eklemek için herhangi bir web servisi kullanılmamaktadır. TVMaze veri sağlaya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2E99F4A"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0790CA21"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 listesi sayfası da kullanıcı ara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58A70B5C"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75DAA377"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5FBE0709"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1820D963"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F405AC5"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3. Arama</w:t>
      </w:r>
    </w:p>
    <w:p w14:paraId="22E70D10"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 favoriler ve en popüler diziler sayfasının üst kısmında yer almaktadır ve bu simgeye basıldığı an bir arama çubuğu belirmekte ve klavye gösterilmektedir. Kullanıcı klavye ile yazmaya başladığı an eşleşen sonuçlar liste halinde kullanıcıya gösterilir.</w:t>
      </w:r>
    </w:p>
    <w:p w14:paraId="14ECDBF5"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0"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37899134"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339449B7"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w:t>
      </w:r>
      <w:r w:rsidRPr="00505614">
        <w:rPr>
          <w:rFonts w:ascii="Times New Roman" w:hAnsi="Times New Roman" w:cs="Times New Roman"/>
          <w:noProof/>
          <w:color w:val="000000" w:themeColor="text1"/>
        </w:rPr>
        <w:drawing>
          <wp:anchor distT="152400" distB="152400" distL="152400" distR="152400" simplePos="0" relativeHeight="251661312" behindDoc="0" locked="0" layoutInCell="1" allowOverlap="1" wp14:anchorId="58519FFA" wp14:editId="4E731708">
            <wp:simplePos x="0" y="0"/>
            <wp:positionH relativeFrom="page">
              <wp:posOffset>2684808</wp:posOffset>
            </wp:positionH>
            <wp:positionV relativeFrom="page">
              <wp:posOffset>5346700</wp:posOffset>
            </wp:positionV>
            <wp:extent cx="2186883" cy="3887791"/>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1">
                      <a:extLst/>
                    </a:blip>
                    <a:stretch>
                      <a:fillRect/>
                    </a:stretch>
                  </pic:blipFill>
                  <pic:spPr>
                    <a:xfrm>
                      <a:off x="0" y="0"/>
                      <a:ext cx="2186883" cy="3887791"/>
                    </a:xfrm>
                    <a:prstGeom prst="rect">
                      <a:avLst/>
                    </a:prstGeom>
                    <a:ln w="12700" cap="flat">
                      <a:noFill/>
                      <a:miter lim="400000"/>
                    </a:ln>
                    <a:effectLst/>
                  </pic:spPr>
                </pic:pic>
              </a:graphicData>
            </a:graphic>
          </wp:anchor>
        </w:drawing>
      </w:r>
      <w:r w:rsidRPr="00505614">
        <w:rPr>
          <w:rFonts w:ascii="Times New Roman" w:hAnsi="Times New Roman" w:cs="Times New Roman"/>
          <w:color w:val="000000" w:themeColor="text1"/>
          <w:lang w:val="tr-TR"/>
        </w:rPr>
        <w:t>an için sol kenarda diziye ait tanıtıcı resim gösterilir.</w:t>
      </w:r>
    </w:p>
    <w:p w14:paraId="5ADCB271"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FB68565"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7828668E"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p>
    <w:p w14:paraId="40F340E2"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F0CFC23"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4. Dizi Detaylı Bilgi Sayfası</w:t>
      </w:r>
    </w:p>
    <w:p w14:paraId="4031A2FB"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60288" behindDoc="0" locked="0" layoutInCell="1" allowOverlap="1" wp14:anchorId="3047663F" wp14:editId="3E2A5EA5">
            <wp:simplePos x="0" y="0"/>
            <wp:positionH relativeFrom="margin">
              <wp:posOffset>1635865</wp:posOffset>
            </wp:positionH>
            <wp:positionV relativeFrom="page">
              <wp:posOffset>567911</wp:posOffset>
            </wp:positionV>
            <wp:extent cx="2688069" cy="4778789"/>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2">
                      <a:extLst/>
                    </a:blip>
                    <a:stretch>
                      <a:fillRect/>
                    </a:stretch>
                  </pic:blipFill>
                  <pic:spPr>
                    <a:xfrm>
                      <a:off x="0" y="0"/>
                      <a:ext cx="2688069" cy="4778789"/>
                    </a:xfrm>
                    <a:prstGeom prst="rect">
                      <a:avLst/>
                    </a:prstGeom>
                    <a:ln w="12700" cap="flat">
                      <a:noFill/>
                      <a:miter lim="400000"/>
                    </a:ln>
                    <a:effectLst/>
                  </pic:spPr>
                </pic:pic>
              </a:graphicData>
            </a:graphic>
          </wp:anchor>
        </w:drawing>
      </w:r>
      <w:r w:rsidRPr="00505614">
        <w:rPr>
          <w:rFonts w:ascii="Times New Roman" w:hAnsi="Times New Roman" w:cs="Times New Roman"/>
          <w:color w:val="000000" w:themeColor="text1"/>
          <w:lang w:val="tr-TR"/>
        </w:rPr>
        <w:t xml:space="preserve">Kullanıcı herhangi bir sayfadaki (favoriler listesi, en popüler diziler vb.) listeden bir diziye tıkladığında dizi detay sayfası açılır ve ilgili dizi hakkındaki bilgiler gösterilir. </w:t>
      </w:r>
    </w:p>
    <w:p w14:paraId="4B464FF9"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detay sayfası açıldığında </w:t>
      </w:r>
      <w:hyperlink r:id="rId13" w:history="1">
        <w:r w:rsidRPr="00505614">
          <w:rPr>
            <w:rStyle w:val="Hyperlink0"/>
            <w:rFonts w:ascii="Times New Roman" w:hAnsi="Times New Roman" w:cs="Times New Roman"/>
            <w:color w:val="000000" w:themeColor="text1"/>
            <w:lang w:val="tr-TR"/>
          </w:rPr>
          <w:t>http://api.tvmaze.com/shows/{id}</w:t>
        </w:r>
      </w:hyperlink>
      <w:r w:rsidRPr="00505614">
        <w:rPr>
          <w:rFonts w:ascii="Times New Roman" w:hAnsi="Times New Roman" w:cs="Times New Roman"/>
          <w:color w:val="000000" w:themeColor="text1"/>
          <w:lang w:val="tr-TR"/>
        </w:rPr>
        <w:t xml:space="preserve"> servisine bir istek yollanır. Burada id parametresi, ilgili dizinin id bilgisidir ve 1 den başlayan ve artan sayılar verilebilir. Buradan dönen bilgiler kullanılarak ilgili dizi hakkındaki detaylı bilgiler kullanıcıya gösterilir.</w:t>
      </w:r>
    </w:p>
    <w:p w14:paraId="637BCE1D"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2. Sayfanın Yapısı</w:t>
      </w:r>
    </w:p>
    <w:p w14:paraId="1F9F1DE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detay safasının üst kısmında diziye ait bir resim gösterilir. Dizi ile ilgili diğer gösterilecek bilgiler bu resmin altında konumlandırılmıştır. Bu sayfada kullanıcıya sunulan bilgiler aşağıdaki şekildedir:</w:t>
      </w:r>
    </w:p>
    <w:p w14:paraId="364A176E"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5371B6DE"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TVMaze kullanıcıları tarafından verilen puanlarla oluşturulan ortalama puan bilgisi dizi adının hemen altında yer alır. Bu puan 0 ile 10 arasında ondalıklı veya tam bir değer alabilir.</w:t>
      </w:r>
    </w:p>
    <w:p w14:paraId="4C814FAB"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puanının hemen altında yer alır ve dizinin hangi kanal veya kanallarda yayınladığı bilgisini içerir.</w:t>
      </w:r>
    </w:p>
    <w:p w14:paraId="17DA37FA"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ma zamanı: Dizinin yayınlandığı kanal bilgisinin hemen altında yer alır ve dizinin hangi gün veya günler, hangi saatte yayınlandığı bilgisini gösterir.</w:t>
      </w:r>
    </w:p>
    <w:p w14:paraId="29A23808"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nu (korku, gerilim, drama, romantik, macera vb.) gösterir ve dizinin başlama tarihi bilgisinin altında yer alır.</w:t>
      </w:r>
    </w:p>
    <w:p w14:paraId="3C245A36"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4348A7FE"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5561A2F9"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DB61349"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62336" behindDoc="0" locked="0" layoutInCell="1" allowOverlap="1" wp14:anchorId="7A7DBF06" wp14:editId="45163646">
            <wp:simplePos x="0" y="0"/>
            <wp:positionH relativeFrom="margin">
              <wp:posOffset>1706481</wp:posOffset>
            </wp:positionH>
            <wp:positionV relativeFrom="page">
              <wp:posOffset>914400</wp:posOffset>
            </wp:positionV>
            <wp:extent cx="2546837" cy="4527710"/>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4">
                      <a:extLst/>
                    </a:blip>
                    <a:stretch>
                      <a:fillRect/>
                    </a:stretch>
                  </pic:blipFill>
                  <pic:spPr>
                    <a:xfrm>
                      <a:off x="0" y="0"/>
                      <a:ext cx="2546837" cy="4527710"/>
                    </a:xfrm>
                    <a:prstGeom prst="rect">
                      <a:avLst/>
                    </a:prstGeom>
                    <a:ln w="12700" cap="flat">
                      <a:noFill/>
                      <a:miter lim="400000"/>
                    </a:ln>
                    <a:effectLst/>
                  </pic:spPr>
                </pic:pic>
              </a:graphicData>
            </a:graphic>
          </wp:anchor>
        </w:drawing>
      </w:r>
    </w:p>
    <w:p w14:paraId="6D0E8F6A"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5. Sezonlar ve Bölümler</w:t>
      </w:r>
    </w:p>
    <w:p w14:paraId="62A0C2AD"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dizinin sezonları ve bu sezonlarda yayınlanmış bölümler bir liste halinde kullanıcıya gösterilir. Sayfa açıldığında kullanıcı ilk olarak sezonların bir listesini görür. Bu liste akordiyon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5"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Kullanıcı sezon listesindeki bir sezona tıkladığında, o sezona ait bölüm bilgilerini alabilmek için </w:t>
      </w:r>
      <w:hyperlink r:id="rId16"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7211EBA1"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ayfa daha önce de belirtildiği gibi bir akordiyon listesinden oluşmaktadır. Listenin başlıklarında sezon bilgisi bulunur ve sezona tıklandığında liste aşağıya doğru genişleyerek o sezona ait bölümleri listeler. Bölümler listesindeki her bölüm için aşağıdaki bilgiler kullanıcıya gösterilir:</w:t>
      </w:r>
    </w:p>
    <w:p w14:paraId="348962C5"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dı: Yayınlanan bölümün tam adı  liste elemanının ilk satırında yer alır.</w:t>
      </w:r>
    </w:p>
    <w:p w14:paraId="159EECF8"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numarası: İlgili bölümün hangi sezonun kaçıncı bölümüne ait olduğu bilgisi bölüm adının hemen altında yer alır.</w:t>
      </w:r>
    </w:p>
    <w:p w14:paraId="0CF5B1ED"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w:t>
      </w:r>
      <w:r w:rsidRPr="00505614">
        <w:rPr>
          <w:rFonts w:ascii="Times New Roman" w:hAnsi="Times New Roman" w:cs="Times New Roman"/>
          <w:color w:val="000000" w:themeColor="text1"/>
          <w:lang w:val="tr-TR"/>
        </w:rPr>
        <w:lastRenderedPageBreak/>
        <w:t>kapansa dahi tekrar açıldığında cihazın hafızasından geri yüklenerek kullanıcıya gösterilebilir.</w:t>
      </w:r>
      <w:r w:rsidRPr="00505614">
        <w:rPr>
          <w:rFonts w:ascii="Times New Roman" w:eastAsia="Times New Roman" w:hAnsi="Times New Roman" w:cs="Times New Roman"/>
          <w:noProof/>
          <w:color w:val="000000" w:themeColor="text1"/>
        </w:rPr>
        <w:drawing>
          <wp:anchor distT="152400" distB="152400" distL="152400" distR="152400" simplePos="0" relativeHeight="251663360" behindDoc="0" locked="0" layoutInCell="1" allowOverlap="1" wp14:anchorId="002D0741" wp14:editId="5A7C0AB3">
            <wp:simplePos x="0" y="0"/>
            <wp:positionH relativeFrom="margin">
              <wp:posOffset>1842354</wp:posOffset>
            </wp:positionH>
            <wp:positionV relativeFrom="line">
              <wp:posOffset>324718</wp:posOffset>
            </wp:positionV>
            <wp:extent cx="2275092" cy="4044608"/>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17">
                      <a:extLst/>
                    </a:blip>
                    <a:stretch>
                      <a:fillRect/>
                    </a:stretch>
                  </pic:blipFill>
                  <pic:spPr>
                    <a:xfrm>
                      <a:off x="0" y="0"/>
                      <a:ext cx="2275092" cy="4044608"/>
                    </a:xfrm>
                    <a:prstGeom prst="rect">
                      <a:avLst/>
                    </a:prstGeom>
                    <a:ln w="12700" cap="flat">
                      <a:noFill/>
                      <a:miter lim="400000"/>
                    </a:ln>
                    <a:effectLst/>
                  </pic:spPr>
                </pic:pic>
              </a:graphicData>
            </a:graphic>
          </wp:anchor>
        </w:drawing>
      </w:r>
    </w:p>
    <w:p w14:paraId="425D58F9"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22B1D5B"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6. Bölüm Detayı</w:t>
      </w:r>
    </w:p>
    <w:p w14:paraId="1B11D7D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seçilen bir bölüme ait bilgiler listelenir.</w:t>
      </w:r>
    </w:p>
    <w:p w14:paraId="169149C4"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18"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4DC5458A"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ayfada dizi bölümüyle ilgili aşağıdaki bilgiler yer almaktadır:</w:t>
      </w:r>
    </w:p>
    <w:p w14:paraId="2409977A"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ölüm resmi: Dizinin ilgili bölümünden bir kesiti gösteren resim sayfanın en üst kısmında gösterilir.</w:t>
      </w:r>
    </w:p>
    <w:p w14:paraId="1F04DCB8"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li bölümünün yayınlanma tarihi sezon ve bölüm bilgisinin altında yer alır.</w:t>
      </w:r>
    </w:p>
    <w:p w14:paraId="57C58D9A"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özeti: Dizinin ilgili bölümüyle ilgili özet bilgi, bu bölümde kullanıcıları nelerin beklediği sayfanın son elemanı olarak kullanıcıya gösterilir.</w:t>
      </w:r>
    </w:p>
    <w:p w14:paraId="50D63565"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4CB4579"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5350E5F"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751D11"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AE8E4BF"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39C6FD9"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237B8012"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53ECFAC5"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55D354D"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23D2ADBB"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45FA1D8"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3D0BD2D"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9F63BCB"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660A96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550636F"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7. Aktör/Aktrisler Sayfası</w:t>
      </w:r>
    </w:p>
    <w:p w14:paraId="680372F0"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lar bu uygulama sayesinde aynı zamanda hangi dizide hangi oyuncuların oynadığını da görebilmektedirler. Her bir dizi için, dizi detay sayfasında o dizide rol alan aktörler de listelenmektedir.</w:t>
      </w:r>
    </w:p>
    <w:p w14:paraId="675D4451"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19" w:history="1">
        <w:r w:rsidRPr="00505614">
          <w:rPr>
            <w:rStyle w:val="Hyperlink0"/>
            <w:rFonts w:ascii="Times New Roman" w:hAnsi="Times New Roman" w:cs="Times New Roman"/>
            <w:color w:val="000000" w:themeColor="text1"/>
            <w:lang w:val="tr-TR"/>
          </w:rPr>
          <w:t>http://api.tvmaze.com/shows/{id}?embed=cast</w:t>
        </w:r>
      </w:hyperlink>
      <w:r w:rsidRPr="00505614">
        <w:rPr>
          <w:rFonts w:ascii="Times New Roman" w:hAnsi="Times New Roman" w:cs="Times New Roman"/>
          <w:color w:val="000000" w:themeColor="text1"/>
          <w:lang w:val="tr-TR"/>
        </w:rPr>
        <w:t xml:space="preserve"> servisine bir istek gönderilir. Bu servisten o dizide rol almış oyuncuların bilgileri döner ve bu bilgile</w:t>
      </w:r>
      <w:r w:rsidRPr="00505614">
        <w:rPr>
          <w:rFonts w:ascii="Times New Roman" w:hAnsi="Times New Roman" w:cs="Times New Roman"/>
          <w:noProof/>
          <w:color w:val="000000" w:themeColor="text1"/>
        </w:rPr>
        <w:drawing>
          <wp:anchor distT="152400" distB="152400" distL="152400" distR="152400" simplePos="0" relativeHeight="251664384" behindDoc="0" locked="0" layoutInCell="1" allowOverlap="1" wp14:anchorId="63B356CF" wp14:editId="72162CFF">
            <wp:simplePos x="0" y="0"/>
            <wp:positionH relativeFrom="page">
              <wp:posOffset>2544430</wp:posOffset>
            </wp:positionH>
            <wp:positionV relativeFrom="page">
              <wp:posOffset>959787</wp:posOffset>
            </wp:positionV>
            <wp:extent cx="2467639" cy="4386913"/>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0">
                      <a:extLst/>
                    </a:blip>
                    <a:stretch>
                      <a:fillRect/>
                    </a:stretch>
                  </pic:blipFill>
                  <pic:spPr>
                    <a:xfrm>
                      <a:off x="0" y="0"/>
                      <a:ext cx="2467639" cy="4386913"/>
                    </a:xfrm>
                    <a:prstGeom prst="rect">
                      <a:avLst/>
                    </a:prstGeom>
                    <a:ln w="12700" cap="flat">
                      <a:noFill/>
                      <a:miter lim="400000"/>
                    </a:ln>
                    <a:effectLst/>
                  </pic:spPr>
                </pic:pic>
              </a:graphicData>
            </a:graphic>
          </wp:anchor>
        </w:drawing>
      </w:r>
      <w:r w:rsidRPr="00505614">
        <w:rPr>
          <w:rFonts w:ascii="Times New Roman" w:hAnsi="Times New Roman" w:cs="Times New Roman"/>
          <w:color w:val="000000" w:themeColor="text1"/>
          <w:lang w:val="tr-TR"/>
        </w:rPr>
        <w:t>r kullanıcıya gösterilir.</w:t>
      </w:r>
    </w:p>
    <w:p w14:paraId="69F05ACF"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7F5A4F58"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nun dizideki karakterinin adı: Oyuncunun dizide canlandırdığı karakterin ismi, gerçek adı bilgisinin hemen altında yer alır.</w:t>
      </w:r>
      <w:r w:rsidRPr="00505614">
        <w:rPr>
          <w:rFonts w:ascii="Times New Roman" w:eastAsia="Times New Roman" w:hAnsi="Times New Roman" w:cs="Times New Roman"/>
          <w:noProof/>
          <w:color w:val="000000" w:themeColor="text1"/>
        </w:rPr>
        <w:drawing>
          <wp:anchor distT="152400" distB="152400" distL="152400" distR="152400" simplePos="0" relativeHeight="251665408" behindDoc="0" locked="0" layoutInCell="1" allowOverlap="1" wp14:anchorId="57C91EC2" wp14:editId="59ADD683">
            <wp:simplePos x="0" y="0"/>
            <wp:positionH relativeFrom="margin">
              <wp:posOffset>1821458</wp:posOffset>
            </wp:positionH>
            <wp:positionV relativeFrom="line">
              <wp:posOffset>285017</wp:posOffset>
            </wp:positionV>
            <wp:extent cx="2316884" cy="41189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1">
                      <a:extLst/>
                    </a:blip>
                    <a:stretch>
                      <a:fillRect/>
                    </a:stretch>
                  </pic:blipFill>
                  <pic:spPr>
                    <a:xfrm>
                      <a:off x="0" y="0"/>
                      <a:ext cx="2316884" cy="4118905"/>
                    </a:xfrm>
                    <a:prstGeom prst="rect">
                      <a:avLst/>
                    </a:prstGeom>
                    <a:ln w="12700" cap="flat">
                      <a:noFill/>
                      <a:miter lim="400000"/>
                    </a:ln>
                    <a:effectLst/>
                  </pic:spPr>
                </pic:pic>
              </a:graphicData>
            </a:graphic>
          </wp:anchor>
        </w:drawing>
      </w:r>
    </w:p>
    <w:p w14:paraId="7025F56C"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8. Oyuncu Detayı Sayfası</w:t>
      </w:r>
    </w:p>
    <w:p w14:paraId="7B4517C8"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1. Kullanılan Web Servisleri</w:t>
      </w:r>
    </w:p>
    <w:p w14:paraId="4F01EE99"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Oyuncu detayı sayfasına girildiğinde, oyuncunun rol aldığı diğer dizi bilgilerini almak için </w:t>
      </w:r>
      <w:hyperlink r:id="rId22"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182B4EBB"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50782C08"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yüz bakımından favoriler ve en popüler diziler ekranlarına benzemektedir. Burada oyuncunun rol aldığı diziler bir liste biçiminde gösterilir ve listenin her elemanında aşağıdaki bilgilere yer verilir:</w:t>
      </w:r>
    </w:p>
    <w:p w14:paraId="2D3E0F6A"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7E2D8160"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w:t>
      </w:r>
      <w:r w:rsidRPr="00505614">
        <w:rPr>
          <w:rFonts w:ascii="Times New Roman" w:hAnsi="Times New Roman" w:cs="Times New Roman"/>
          <w:color w:val="000000" w:themeColor="text1"/>
          <w:lang w:val="tr-TR"/>
        </w:rPr>
        <w:lastRenderedPageBreak/>
        <w:t>ekleyebilir veya zaten favoriler listesinde olan bir diziyi bu şekilde favorilerinden çıkarabilir.</w:t>
      </w:r>
      <w:r w:rsidRPr="00505614">
        <w:rPr>
          <w:rFonts w:ascii="Times New Roman" w:eastAsia="Times New Roman" w:hAnsi="Times New Roman" w:cs="Times New Roman"/>
          <w:noProof/>
          <w:color w:val="000000" w:themeColor="text1"/>
        </w:rPr>
        <w:drawing>
          <wp:anchor distT="152400" distB="152400" distL="152400" distR="152400" simplePos="0" relativeHeight="251666432" behindDoc="0" locked="0" layoutInCell="1" allowOverlap="1" wp14:anchorId="7D0B37DA" wp14:editId="326AA55A">
            <wp:simplePos x="0" y="0"/>
            <wp:positionH relativeFrom="margin">
              <wp:posOffset>1796211</wp:posOffset>
            </wp:positionH>
            <wp:positionV relativeFrom="line">
              <wp:posOffset>339058</wp:posOffset>
            </wp:positionV>
            <wp:extent cx="2367377" cy="420867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3">
                      <a:extLst/>
                    </a:blip>
                    <a:stretch>
                      <a:fillRect/>
                    </a:stretch>
                  </pic:blipFill>
                  <pic:spPr>
                    <a:xfrm>
                      <a:off x="0" y="0"/>
                      <a:ext cx="2367377" cy="4208670"/>
                    </a:xfrm>
                    <a:prstGeom prst="rect">
                      <a:avLst/>
                    </a:prstGeom>
                    <a:ln w="12700" cap="flat">
                      <a:noFill/>
                      <a:miter lim="400000"/>
                    </a:ln>
                    <a:effectLst/>
                  </pic:spPr>
                </pic:pic>
              </a:graphicData>
            </a:graphic>
          </wp:anchor>
        </w:drawing>
      </w:r>
    </w:p>
    <w:p w14:paraId="6A959480"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p>
    <w:p w14:paraId="076EE0A6"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9. Dizi Zaman Çizelgesi Sayfası</w:t>
      </w:r>
    </w:p>
    <w:p w14:paraId="43ACF43B"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08791841"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Gelecek bir hafta içinde yeni bölümü çıkacak olan dizilerin bilgisini alabilmek için  </w:t>
      </w:r>
      <w:hyperlink r:id="rId24"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w:t>
      </w:r>
      <w:r w:rsidRPr="00505614">
        <w:rPr>
          <w:rFonts w:ascii="Times New Roman" w:hAnsi="Times New Roman" w:cs="Times New Roman"/>
          <w:color w:val="000000" w:themeColor="text1"/>
          <w:lang w:val="tr-TR"/>
        </w:rPr>
        <w:lastRenderedPageBreak/>
        <w:t>gelen veriler, gelecek bir hafta içinde çıkacak tüm yeni bölümler bilgisini içerir.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33D6169A"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372DD7B4"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adı dizi resminin sağında gösterilir.</w:t>
      </w:r>
    </w:p>
    <w:p w14:paraId="74B8F259"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63637FD" w14:textId="77777777" w:rsidR="00C14B6D" w:rsidRPr="00505614" w:rsidRDefault="005C299D"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ölümün çıkış tarihi: Yeni çıkacak olan bölümün hangi tarihte yayınlanacağı bilgisi, sezon ve bölüm bilgisinin altında yer alır.</w:t>
      </w:r>
      <w:r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0562A9D" wp14:editId="44AD965C">
            <wp:simplePos x="0" y="0"/>
            <wp:positionH relativeFrom="margin">
              <wp:posOffset>1866844</wp:posOffset>
            </wp:positionH>
            <wp:positionV relativeFrom="line">
              <wp:posOffset>234461</wp:posOffset>
            </wp:positionV>
            <wp:extent cx="2226112" cy="3957531"/>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5">
                      <a:extLst/>
                    </a:blip>
                    <a:stretch>
                      <a:fillRect/>
                    </a:stretch>
                  </pic:blipFill>
                  <pic:spPr>
                    <a:xfrm>
                      <a:off x="0" y="0"/>
                      <a:ext cx="2226112" cy="3957531"/>
                    </a:xfrm>
                    <a:prstGeom prst="rect">
                      <a:avLst/>
                    </a:prstGeom>
                    <a:ln w="12700" cap="flat">
                      <a:noFill/>
                      <a:miter lim="400000"/>
                    </a:ln>
                    <a:effectLst/>
                  </pic:spPr>
                </pic:pic>
              </a:graphicData>
            </a:graphic>
          </wp:anchor>
        </w:drawing>
      </w:r>
    </w:p>
    <w:p w14:paraId="190EE843"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10. Arka Planda Çalışan İş Planlayıcısı</w:t>
      </w:r>
    </w:p>
    <w:p w14:paraId="6BF115D9"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 kullanıcılar o an uygulamayı kullanmıyor olsalar bile, o gün favori dizilerinden birinin yeni bir bölümü çıktıysa kullanıcıya haber vermeyi amaçlamaktadır. Bunu gerçekleştirebilmek için Android Framework’ünün sağladığı, uygulama kapalı olsa dahi işletim sisteminde arka planda çalışabilen “Firebase JobDispatcher Api” kullanılmaktadır. Bu özellik tamamen bir arka plan servisi olup kullanıcıya sağlanan bir arayüz bulunmamaktadır.</w:t>
      </w:r>
    </w:p>
    <w:p w14:paraId="1AE018ED" w14:textId="77777777" w:rsidR="00C14B6D" w:rsidRPr="00505614"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26"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 ve bir haftalık yeni bölüm listesi alınır. Daha sonra kullanıcının favori diziler listesi telefon hafızasından okunur ve web servisinden gelen veri ile eşleşen sonuç bulunursa, kullanıcıya anlık bildirim (push notification) ile hangi dizinin yeni bölümünün çıktığı </w:t>
      </w:r>
      <w:r w:rsidRPr="00505614">
        <w:rPr>
          <w:rFonts w:ascii="Times New Roman" w:hAnsi="Times New Roman" w:cs="Times New Roman"/>
          <w:color w:val="000000" w:themeColor="text1"/>
          <w:lang w:val="tr-TR"/>
        </w:rPr>
        <w:lastRenderedPageBreak/>
        <w:t>bilgisi verilir. Böylece kullanıcı uygulamayı açmasına gerek dahi kalmadan yeni çıkan bölümler hakkında anında bilgi sahibi olabilir.</w:t>
      </w:r>
    </w:p>
    <w:p w14:paraId="76549F34" w14:textId="77777777" w:rsidR="00373638" w:rsidRPr="00505614" w:rsidRDefault="00373638" w:rsidP="00F51681">
      <w:pPr>
        <w:pStyle w:val="Body"/>
        <w:suppressAutoHyphens/>
        <w:spacing w:after="240" w:line="360" w:lineRule="auto"/>
        <w:ind w:firstLine="709"/>
        <w:jc w:val="both"/>
        <w:rPr>
          <w:rFonts w:ascii="Times New Roman" w:hAnsi="Times New Roman" w:cs="Times New Roman"/>
          <w:color w:val="000000" w:themeColor="text1"/>
          <w:lang w:val="tr-TR"/>
        </w:rPr>
      </w:pPr>
    </w:p>
    <w:p w14:paraId="206035DD" w14:textId="522BEC57" w:rsidR="00373638" w:rsidRPr="00505614" w:rsidRDefault="00373638" w:rsidP="00F51681">
      <w:pPr>
        <w:pStyle w:val="Body"/>
        <w:suppressAutoHyphens/>
        <w:spacing w:after="240" w:line="360" w:lineRule="auto"/>
        <w:ind w:firstLine="709"/>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İkinci Bölüm</w:t>
      </w:r>
    </w:p>
    <w:p w14:paraId="276C8661" w14:textId="4E761FB0" w:rsidR="00373638" w:rsidRPr="00505614" w:rsidRDefault="00AD242C" w:rsidP="00F51681">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0B2681A0" w14:textId="77777777" w:rsidR="00323CAD" w:rsidRPr="00505614" w:rsidRDefault="00323CAD" w:rsidP="00F51681">
      <w:pPr>
        <w:pStyle w:val="Body"/>
        <w:suppressAutoHyphens/>
        <w:spacing w:after="240" w:line="360" w:lineRule="auto"/>
        <w:ind w:firstLine="709"/>
        <w:jc w:val="both"/>
        <w:rPr>
          <w:rFonts w:ascii="Times New Roman" w:hAnsi="Times New Roman" w:cs="Times New Roman"/>
          <w:b/>
          <w:bCs/>
          <w:color w:val="000000" w:themeColor="text1"/>
          <w:lang w:val="tr-TR"/>
        </w:rPr>
      </w:pPr>
    </w:p>
    <w:p w14:paraId="5502A602" w14:textId="615836CA" w:rsidR="003C19ED" w:rsidRPr="00505614" w:rsidRDefault="00323CAD" w:rsidP="00F51681">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1. Uygulama Mimarisi</w:t>
      </w:r>
    </w:p>
    <w:p w14:paraId="78293EB9" w14:textId="5F3419DC" w:rsidR="00323CAD" w:rsidRPr="00505614" w:rsidRDefault="00323CAD" w:rsidP="00F51681">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p>
    <w:p w14:paraId="2AE3D246" w14:textId="1AAB9C85" w:rsidR="00323CAD" w:rsidRPr="00505614" w:rsidRDefault="00323CAD" w:rsidP="00F51681">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 Bu kavramlardan model, uygulamadaki tüm dataları içinde bulunduran katmandır. Kısacası tüm veri işlemleri bu katmanda gerçekleşir. Diğer bir katman olan view ise kullanıcının ekranda gördüğü ve etkileşimde bulunduğu katmandır. Kullanıcının gördüğü ekranlar, tıkladığı butonlar vb. bu katmanın elemanlarına örnek olarak verilebilir. Son katman olan controller katmanı ise uygulamanın mantığının işlendiği, kullanıcının aldığı aksiyonlara göre web servisi ile iletişime geçen ve web servisinden gelen cevaplara göre ekranları güncelleyen katman olarak tanımlanabilir. Kısacası controller katmanı model ile view arasındaki katmandır ve uygulamanın mantığını oluşturan metotlar, değişkenler ve fonksiyonlar bu katmanda tanımlanır ve kullanılır.</w:t>
      </w:r>
    </w:p>
    <w:p w14:paraId="44A0646C" w14:textId="7833B81D" w:rsidR="00323CAD" w:rsidRPr="00505614" w:rsidRDefault="00323CAD" w:rsidP="00F51681">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32B2845" w14:textId="77777777" w:rsidR="00406E4F" w:rsidRPr="00505614" w:rsidRDefault="00406E4F" w:rsidP="00F51681">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60A9EEE3" w:rsidR="00406E4F" w:rsidRPr="00505614" w:rsidRDefault="00406E4F" w:rsidP="00F51681">
      <w:pPr>
        <w:pStyle w:val="Body"/>
        <w:numPr>
          <w:ilvl w:val="0"/>
          <w:numId w:val="2"/>
        </w:numPr>
        <w:suppressAutoHyphens/>
        <w:spacing w:after="240" w:line="360" w:lineRule="auto"/>
        <w:ind w:left="0"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UML Sınıf Diyagramı</w:t>
      </w:r>
    </w:p>
    <w:p w14:paraId="3419E66F" w14:textId="5C5CF036" w:rsidR="00406E4F" w:rsidRPr="00505614" w:rsidRDefault="00406E4F" w:rsidP="00F51681">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064D3E55" w14:textId="77777777" w:rsidR="00406E4F" w:rsidRPr="00505614" w:rsidRDefault="00406E4F" w:rsidP="00F51681">
      <w:pPr>
        <w:pStyle w:val="Body"/>
        <w:suppressAutoHyphens/>
        <w:spacing w:after="240" w:line="360" w:lineRule="auto"/>
        <w:ind w:firstLine="709"/>
        <w:jc w:val="both"/>
        <w:rPr>
          <w:rFonts w:ascii="Times New Roman" w:hAnsi="Times New Roman" w:cs="Times New Roman"/>
          <w:bCs/>
          <w:color w:val="000000" w:themeColor="text1"/>
          <w:lang w:val="tr-TR"/>
        </w:rPr>
      </w:pPr>
    </w:p>
    <w:p w14:paraId="395E633D" w14:textId="411B69CA" w:rsidR="00373638" w:rsidRPr="00505614" w:rsidRDefault="003B0A4A"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inline distT="0" distB="0" distL="0" distR="0" wp14:anchorId="78BAB704" wp14:editId="6A084C4A">
            <wp:extent cx="5963285" cy="4472400"/>
            <wp:effectExtent l="0" t="0" r="5715" b="0"/>
            <wp:docPr id="2" name="Picture 2"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9%20at%2011.20.46.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6666" cy="4474936"/>
                    </a:xfrm>
                    <a:prstGeom prst="rect">
                      <a:avLst/>
                    </a:prstGeom>
                    <a:noFill/>
                    <a:ln>
                      <a:noFill/>
                    </a:ln>
                  </pic:spPr>
                </pic:pic>
              </a:graphicData>
            </a:graphic>
          </wp:inline>
        </w:drawing>
      </w:r>
    </w:p>
    <w:p w14:paraId="74781D55" w14:textId="77777777" w:rsidR="00406E4F" w:rsidRPr="00505614" w:rsidRDefault="00406E4F"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F0A3E4A" w14:textId="766A3152" w:rsidR="00406E4F" w:rsidRPr="00505614" w:rsidRDefault="00406E4F"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1. ShowDto</w:t>
      </w:r>
      <w:r w:rsidR="0094192C" w:rsidRPr="00505614">
        <w:rPr>
          <w:rFonts w:ascii="Times New Roman" w:eastAsia="Times New Roman" w:hAnsi="Times New Roman" w:cs="Times New Roman"/>
          <w:b/>
          <w:color w:val="000000" w:themeColor="text1"/>
          <w:lang w:val="tr-TR"/>
        </w:rPr>
        <w:t xml:space="preserve"> Sınıfı</w:t>
      </w:r>
    </w:p>
    <w:p w14:paraId="5B63A825" w14:textId="1DE25A7A" w:rsidR="00406E4F" w:rsidRPr="00505614" w:rsidRDefault="00D736CC"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eastAsia="Times New Roman" w:hAnsi="Times New Roman" w:cs="Times New Roman"/>
          <w:color w:val="000000" w:themeColor="text1"/>
          <w:lang w:val="tr-TR"/>
        </w:rPr>
        <w:t xml:space="preserve">ShowDto sınıfı, bir TV dizisi ile ilgili gerekli verileri tutan ve kullanıcıya göstermekle yükümlü olan sınıftır. </w:t>
      </w:r>
    </w:p>
    <w:p w14:paraId="33E57D43" w14:textId="58346422" w:rsidR="00D736CC" w:rsidRPr="00505614" w:rsidRDefault="00D736CC"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 xml:space="preserve">ShowDto sınıfında kullanılan </w:t>
      </w:r>
      <w:r w:rsidR="00407D25" w:rsidRPr="00505614">
        <w:rPr>
          <w:rFonts w:ascii="Times New Roman" w:eastAsia="Times New Roman" w:hAnsi="Times New Roman" w:cs="Times New Roman"/>
          <w:color w:val="000000" w:themeColor="text1"/>
          <w:lang w:val="tr-TR"/>
        </w:rPr>
        <w:t xml:space="preserve">en önemli </w:t>
      </w:r>
      <w:r w:rsidRPr="00505614">
        <w:rPr>
          <w:rFonts w:ascii="Times New Roman" w:eastAsia="Times New Roman" w:hAnsi="Times New Roman" w:cs="Times New Roman"/>
          <w:color w:val="000000" w:themeColor="text1"/>
          <w:lang w:val="tr-TR"/>
        </w:rPr>
        <w:t>değişkenler ve görevleri aşağıdaki gibidir:</w:t>
      </w:r>
    </w:p>
    <w:p w14:paraId="29373868" w14:textId="49207D04"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5D39D70E"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00B64F4C"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 bir dizi olduğunu tanımlar. Örnek olarak korku filmi, gerilim filmi, romantik film vb. gösterilebilir</w:t>
      </w:r>
      <w:r w:rsidRPr="00505614">
        <w:rPr>
          <w:rFonts w:ascii="Times New Roman" w:hAnsi="Times New Roman" w:cs="Times New Roman"/>
          <w:color w:val="000000" w:themeColor="text1"/>
          <w:lang w:val="tr-TR"/>
        </w:rPr>
        <w:t>.</w:t>
      </w:r>
    </w:p>
    <w:p w14:paraId="15F1502C" w14:textId="6C26E791"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3F3D59DA"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48D8437" w14:textId="45443A7A"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21FC1A3A" w:rsidR="00885244" w:rsidRPr="00505614" w:rsidRDefault="00885244"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ummary: İlgili TV dizisine ait özet bilgi verir</w:t>
      </w:r>
      <w:r w:rsidRPr="00505614">
        <w:rPr>
          <w:rFonts w:ascii="Times New Roman" w:hAnsi="Times New Roman" w:cs="Times New Roman"/>
          <w:color w:val="000000" w:themeColor="text1"/>
          <w:lang w:val="tr-TR"/>
        </w:rPr>
        <w:t>.</w:t>
      </w:r>
    </w:p>
    <w:p w14:paraId="5F86F57D" w14:textId="77777777" w:rsidR="00885244" w:rsidRPr="00505614" w:rsidRDefault="00885244"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CF24355" w14:textId="673BA65D" w:rsidR="00407D25" w:rsidRPr="00505614" w:rsidRDefault="00407D2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2. SeasonDto</w:t>
      </w:r>
      <w:r w:rsidR="0094192C" w:rsidRPr="00505614">
        <w:rPr>
          <w:rFonts w:ascii="Times New Roman" w:eastAsia="Times New Roman" w:hAnsi="Times New Roman" w:cs="Times New Roman"/>
          <w:b/>
          <w:color w:val="000000" w:themeColor="text1"/>
          <w:lang w:val="tr-TR"/>
        </w:rPr>
        <w:t xml:space="preserve"> Sınıfı</w:t>
      </w:r>
    </w:p>
    <w:p w14:paraId="52DF36C6" w14:textId="1D40C6D1" w:rsidR="00885244" w:rsidRPr="00505614" w:rsidRDefault="00407D25"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00AD458E" w:rsidRPr="00505614">
        <w:rPr>
          <w:rFonts w:ascii="Times New Roman" w:hAnsi="Times New Roman" w:cs="Times New Roman"/>
          <w:color w:val="000000" w:themeColor="text1"/>
          <w:lang w:val="tr-TR"/>
        </w:rPr>
        <w:t>İlgili TV dizisiyle ilgili sezon bilgilerinin tutulduğu sınıftır.</w:t>
      </w:r>
    </w:p>
    <w:p w14:paraId="61D28220" w14:textId="006166E9" w:rsidR="00204667" w:rsidRPr="00505614" w:rsidRDefault="00204667"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SeasonDto sınıfında kullanılan en önemli değişkenler ve görevleri aşağıdaki gibidir:</w:t>
      </w:r>
    </w:p>
    <w:p w14:paraId="7E68DAB7" w14:textId="5A231CF7" w:rsidR="00204667" w:rsidRPr="00505614" w:rsidRDefault="0020466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sezonuna ait ve onu tanımlayan </w:t>
      </w:r>
      <w:r w:rsidRPr="00505614">
        <w:rPr>
          <w:rFonts w:ascii="Times New Roman" w:hAnsi="Times New Roman" w:cs="Times New Roman"/>
          <w:color w:val="000000" w:themeColor="text1"/>
          <w:lang w:val="tr-TR"/>
        </w:rPr>
        <w:t>eşsiz bir sayıdır.</w:t>
      </w:r>
    </w:p>
    <w:p w14:paraId="179B9DA3" w14:textId="101B1FD4" w:rsidR="00204667" w:rsidRPr="00505614" w:rsidRDefault="0020466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7BA0B14C" w:rsidR="00204667" w:rsidRPr="00505614" w:rsidRDefault="0020466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ame: İlgili sezonun belirlenmiş bir ismi varsa, sezon ismi bilgisini verir.</w:t>
      </w:r>
    </w:p>
    <w:p w14:paraId="3F19CD9B" w14:textId="0FD77C2B" w:rsidR="00204667" w:rsidRPr="00505614" w:rsidRDefault="0020466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emiereDate: İlgili sezonun hangi tarihte yayınlanmaya başladığı bilgisini verir.</w:t>
      </w:r>
    </w:p>
    <w:p w14:paraId="5D227814" w14:textId="58C325C9" w:rsidR="00204667" w:rsidRPr="00505614" w:rsidRDefault="0020466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endDate: İlgili sezon sona erdiyse, hangi tarihte sona erdiği bilgisini verir.</w:t>
      </w:r>
    </w:p>
    <w:p w14:paraId="669F543C" w14:textId="518D6849" w:rsidR="00204667" w:rsidRPr="00505614" w:rsidRDefault="0020466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summary: İlgili sezonla ilgili özet bir bilgi verir.</w:t>
      </w:r>
    </w:p>
    <w:p w14:paraId="33033624" w14:textId="77777777" w:rsidR="00AD458E" w:rsidRPr="00505614" w:rsidRDefault="00AD458E"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AB35CE2" w14:textId="0E046848" w:rsidR="005F338A" w:rsidRPr="00505614" w:rsidRDefault="0081507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3</w:t>
      </w:r>
      <w:r w:rsidR="005F338A" w:rsidRPr="00505614">
        <w:rPr>
          <w:rFonts w:ascii="Times New Roman" w:eastAsia="Times New Roman" w:hAnsi="Times New Roman" w:cs="Times New Roman"/>
          <w:b/>
          <w:color w:val="000000" w:themeColor="text1"/>
          <w:lang w:val="tr-TR"/>
        </w:rPr>
        <w:t>. EpisodeDto Sınıfı</w:t>
      </w:r>
    </w:p>
    <w:p w14:paraId="5DFF1FBE" w14:textId="693F326F" w:rsidR="005F338A" w:rsidRPr="00505614" w:rsidRDefault="005F338A"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yle ilgili bölüm bilgilerinin tutulduğu sınıftır.</w:t>
      </w:r>
    </w:p>
    <w:p w14:paraId="1F71AD78" w14:textId="6EE45D7A" w:rsidR="005F338A" w:rsidRPr="00505614" w:rsidRDefault="005F338A"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EpisodeDto sınıfında kullanılan en önemli değişkenler ve görevleri aşağıdaki gibidir:</w:t>
      </w:r>
    </w:p>
    <w:p w14:paraId="67188838" w14:textId="5B954086"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3FE58C57"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3B63C65B"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3C543AD5"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ame: İlgili bölümün belirlenmiş bir ismi varsa, bölüm ismi bilgisini verir.</w:t>
      </w:r>
    </w:p>
    <w:p w14:paraId="0964945C" w14:textId="749B7247"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irDate: İlgili bölümün hangi tarihte yayınlandığı bilgisini verir.</w:t>
      </w:r>
    </w:p>
    <w:p w14:paraId="729C5221" w14:textId="50213033"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3712BA12" w:rsidR="005F338A" w:rsidRPr="00505614" w:rsidRDefault="005F338A"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ummary: İlgili bölümle ilgili özet bir bilgi verir.</w:t>
      </w:r>
    </w:p>
    <w:p w14:paraId="2B4A7250" w14:textId="77777777" w:rsidR="005F338A" w:rsidRPr="00505614" w:rsidRDefault="005F338A"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B57852A" w14:textId="4848773B" w:rsidR="00DC4F4C" w:rsidRPr="00505614" w:rsidRDefault="0081507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4</w:t>
      </w:r>
      <w:r w:rsidR="00DC4F4C" w:rsidRPr="00505614">
        <w:rPr>
          <w:rFonts w:ascii="Times New Roman" w:eastAsia="Times New Roman" w:hAnsi="Times New Roman" w:cs="Times New Roman"/>
          <w:b/>
          <w:color w:val="000000" w:themeColor="text1"/>
          <w:lang w:val="tr-TR"/>
        </w:rPr>
        <w:t>. RatingDto Sınıfı</w:t>
      </w:r>
    </w:p>
    <w:p w14:paraId="779C8814" w14:textId="2FC8D1D1" w:rsidR="00DC4F4C" w:rsidRPr="00505614" w:rsidRDefault="00DC4F4C"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00815075" w:rsidRPr="00505614">
        <w:rPr>
          <w:rFonts w:ascii="Times New Roman" w:hAnsi="Times New Roman" w:cs="Times New Roman"/>
          <w:color w:val="000000" w:themeColor="text1"/>
          <w:lang w:val="tr-TR"/>
        </w:rPr>
        <w:t>İlgili TV dizisinin, kullanıcıların verdiği puanlarla belirlenmiş ortalama puan bilgisinin tutulduğu sınıftır</w:t>
      </w:r>
      <w:r w:rsidRPr="00505614">
        <w:rPr>
          <w:rFonts w:ascii="Times New Roman" w:hAnsi="Times New Roman" w:cs="Times New Roman"/>
          <w:color w:val="000000" w:themeColor="text1"/>
          <w:lang w:val="tr-TR"/>
        </w:rPr>
        <w:t>.</w:t>
      </w:r>
    </w:p>
    <w:p w14:paraId="4B1D4FB7" w14:textId="3BF32702" w:rsidR="00DC4F4C" w:rsidRPr="00505614" w:rsidRDefault="00DC4F4C"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00815075" w:rsidRPr="00505614">
        <w:rPr>
          <w:rFonts w:ascii="Times New Roman" w:eastAsia="Times New Roman" w:hAnsi="Times New Roman" w:cs="Times New Roman"/>
          <w:color w:val="000000" w:themeColor="text1"/>
          <w:lang w:val="tr-TR"/>
        </w:rPr>
        <w:t>RatingDto</w:t>
      </w:r>
      <w:r w:rsidRPr="0050561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4FB6C30D" w:rsidR="00885244"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verage</w:t>
      </w:r>
      <w:r w:rsidR="00DC4F4C" w:rsidRPr="00505614">
        <w:rPr>
          <w:rFonts w:ascii="Times New Roman" w:hAnsi="Times New Roman" w:cs="Times New Roman"/>
          <w:color w:val="000000" w:themeColor="text1"/>
          <w:lang w:val="tr-TR"/>
        </w:rPr>
        <w:t xml:space="preserve">: </w:t>
      </w:r>
      <w:r w:rsidR="00DC4F4C" w:rsidRPr="00505614">
        <w:rPr>
          <w:rFonts w:ascii="Times New Roman" w:eastAsia="Times New Roman" w:hAnsi="Times New Roman" w:cs="Times New Roman"/>
          <w:color w:val="000000" w:themeColor="text1"/>
          <w:lang w:val="tr-TR"/>
        </w:rPr>
        <w:t xml:space="preserve">İlgili TV dizisinin </w:t>
      </w:r>
      <w:r w:rsidRPr="00505614">
        <w:rPr>
          <w:rFonts w:ascii="Times New Roman" w:eastAsia="Times New Roman" w:hAnsi="Times New Roman" w:cs="Times New Roman"/>
          <w:color w:val="000000" w:themeColor="text1"/>
          <w:lang w:val="tr-TR"/>
        </w:rPr>
        <w:t>ortalama puan bilgisini verir</w:t>
      </w:r>
      <w:r w:rsidRPr="00505614">
        <w:rPr>
          <w:rFonts w:ascii="Times New Roman" w:hAnsi="Times New Roman" w:cs="Times New Roman"/>
          <w:color w:val="000000" w:themeColor="text1"/>
          <w:lang w:val="tr-TR"/>
        </w:rPr>
        <w:t>.</w:t>
      </w:r>
    </w:p>
    <w:p w14:paraId="4BBF66BA" w14:textId="70FE62F6"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lastRenderedPageBreak/>
        <w:t>2.5. CastDto Sınıfı</w:t>
      </w:r>
    </w:p>
    <w:p w14:paraId="08D4C876" w14:textId="76016BB3" w:rsidR="00815075" w:rsidRPr="00505614" w:rsidRDefault="00815075"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 ve bilgilerinin tutulduğu sınıftır.</w:t>
      </w:r>
    </w:p>
    <w:p w14:paraId="63B53693" w14:textId="21D495B9"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Bu sınıfın PersonDto ve CharacterDto sınıflarıyla ilişkisi vardır ve içinde bu iki sınıfa ait birer liste bulunur. Bu değişkenler dizide rol alan aktörlerin ve aktrislerin gerçek hayattaki ve dizideki kimlikleriyle ilgili bilgileri tutar.</w:t>
      </w:r>
    </w:p>
    <w:p w14:paraId="607273E2" w14:textId="77777777"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E49262A" w14:textId="7461F0B8"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6. PersonDto Sınıfı</w:t>
      </w:r>
    </w:p>
    <w:p w14:paraId="074A1771" w14:textId="00ED1B3A" w:rsidR="00815075" w:rsidRPr="00505614" w:rsidRDefault="00815075"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PersonDto sınıfında kullanılan en önemli değişkenler ve görevleri aşağıdaki gibidir:</w:t>
      </w:r>
    </w:p>
    <w:p w14:paraId="3165BB51" w14:textId="09F93A4F"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136C4D1"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Oyuncunun TVMaze sitesindeki sayfasına ait link bilgisini verir.</w:t>
      </w:r>
    </w:p>
    <w:p w14:paraId="5A89472B" w14:textId="533B22B1"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0828EA7A"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mage: </w:t>
      </w:r>
      <w:r w:rsidRPr="00505614">
        <w:rPr>
          <w:rFonts w:ascii="Times New Roman" w:eastAsia="Times New Roman" w:hAnsi="Times New Roman" w:cs="Times New Roman"/>
          <w:color w:val="000000" w:themeColor="text1"/>
          <w:lang w:val="tr-TR"/>
        </w:rPr>
        <w:t>Oyuncunun bir resmi gösterilir</w:t>
      </w:r>
      <w:r w:rsidRPr="00505614">
        <w:rPr>
          <w:rFonts w:ascii="Times New Roman" w:hAnsi="Times New Roman" w:cs="Times New Roman"/>
          <w:color w:val="000000" w:themeColor="text1"/>
          <w:lang w:val="tr-TR"/>
        </w:rPr>
        <w:t>.</w:t>
      </w:r>
    </w:p>
    <w:p w14:paraId="3DFA0591" w14:textId="77777777"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3C7AD9A" w14:textId="3ADF15B2"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7. CharacterDto Sınıfı</w:t>
      </w:r>
    </w:p>
    <w:p w14:paraId="5E5BCA4E" w14:textId="2D6A88D8" w:rsidR="00815075" w:rsidRPr="00505614" w:rsidRDefault="00815075"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CharacterDto sınıfında kullanılan en önemli değişkenler ve görevleri aşağıdaki gibidir:</w:t>
      </w:r>
    </w:p>
    <w:p w14:paraId="298A768E" w14:textId="77777777"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3FF2DF0F" w14:textId="77777777"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url: </w:t>
      </w:r>
      <w:r w:rsidRPr="00505614">
        <w:rPr>
          <w:rFonts w:ascii="Times New Roman" w:eastAsia="Times New Roman" w:hAnsi="Times New Roman" w:cs="Times New Roman"/>
          <w:color w:val="000000" w:themeColor="text1"/>
          <w:lang w:val="tr-TR"/>
        </w:rPr>
        <w:t>Oyuncunun TVMaze sitesindeki sayfasına ait link bilgisini verir.</w:t>
      </w:r>
    </w:p>
    <w:p w14:paraId="63641924" w14:textId="31E4A257"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dizideki karakterinin isim bilgisini verir</w:t>
      </w:r>
      <w:r w:rsidRPr="00505614">
        <w:rPr>
          <w:rFonts w:ascii="Times New Roman" w:hAnsi="Times New Roman" w:cs="Times New Roman"/>
          <w:color w:val="000000" w:themeColor="text1"/>
          <w:lang w:val="tr-TR"/>
        </w:rPr>
        <w:t>.</w:t>
      </w:r>
    </w:p>
    <w:p w14:paraId="122559FD" w14:textId="2B34A7A4" w:rsidR="00815075" w:rsidRPr="00505614" w:rsidRDefault="0081507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mage: </w:t>
      </w:r>
      <w:r w:rsidRPr="00505614">
        <w:rPr>
          <w:rFonts w:ascii="Times New Roman" w:eastAsia="Times New Roman" w:hAnsi="Times New Roman" w:cs="Times New Roman"/>
          <w:color w:val="000000" w:themeColor="text1"/>
          <w:lang w:val="tr-TR"/>
        </w:rPr>
        <w:t>Oyuncunun dizideki rolüne ait bir resmi gösterilir</w:t>
      </w:r>
      <w:r w:rsidRPr="00505614">
        <w:rPr>
          <w:rFonts w:ascii="Times New Roman" w:hAnsi="Times New Roman" w:cs="Times New Roman"/>
          <w:color w:val="000000" w:themeColor="text1"/>
          <w:lang w:val="tr-TR"/>
        </w:rPr>
        <w:t>.</w:t>
      </w:r>
    </w:p>
    <w:p w14:paraId="7395B098" w14:textId="77777777" w:rsidR="00815075" w:rsidRPr="00505614" w:rsidRDefault="0081507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0F9F405" w14:textId="407F619A" w:rsidR="001C3587" w:rsidRPr="00505614" w:rsidRDefault="001C3587"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8. ScheduleDto Sınıfı</w:t>
      </w:r>
    </w:p>
    <w:p w14:paraId="60132FB8" w14:textId="74EE4B2E" w:rsidR="001C3587" w:rsidRPr="00505614" w:rsidRDefault="001C3587"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17E48C4F" w:rsidR="001C3587" w:rsidRPr="00505614" w:rsidRDefault="001C3587"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ScheduleDto sınıfında kullanılan en önemli değişkenler ve görevleri aşağıdaki gibidir:</w:t>
      </w:r>
    </w:p>
    <w:p w14:paraId="22A40E1E" w14:textId="27245786" w:rsidR="001C3587" w:rsidRPr="00505614" w:rsidRDefault="001C358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saatte veya saatlerde yayınlandığı bilgisini verir.</w:t>
      </w:r>
    </w:p>
    <w:p w14:paraId="2B00F0ED" w14:textId="44331B63" w:rsidR="001C3587" w:rsidRPr="00505614" w:rsidRDefault="001C3587"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ys: </w:t>
      </w:r>
      <w:r w:rsidR="00A4059A" w:rsidRPr="00505614">
        <w:rPr>
          <w:rFonts w:ascii="Times New Roman" w:eastAsia="Times New Roman" w:hAnsi="Times New Roman" w:cs="Times New Roman"/>
          <w:color w:val="000000" w:themeColor="text1"/>
          <w:lang w:val="tr-TR"/>
        </w:rPr>
        <w:t>İlgili TV dizisinin hangi gün veya günlerde yayınlandığı bilgisini verir.</w:t>
      </w:r>
    </w:p>
    <w:p w14:paraId="7CE46F43" w14:textId="118BB42B" w:rsidR="005E78B9" w:rsidRPr="00505614" w:rsidRDefault="005E78B9" w:rsidP="00F51681">
      <w:pPr>
        <w:pStyle w:val="Body"/>
        <w:suppressAutoHyphens/>
        <w:spacing w:after="240" w:line="360" w:lineRule="auto"/>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9. NetworkDto Sınıfı</w:t>
      </w:r>
    </w:p>
    <w:p w14:paraId="628D5CA4" w14:textId="7DA7664E" w:rsidR="005E78B9" w:rsidRPr="00505614" w:rsidRDefault="005E78B9"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Tanım: </w:t>
      </w:r>
      <w:r w:rsidRPr="0050561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505614" w:rsidRDefault="005E78B9"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NetworkDto sınıfında kullanılan en önemli değişkenler ve görevleri aşağıdaki gibidir:</w:t>
      </w:r>
    </w:p>
    <w:p w14:paraId="6B4D8731" w14:textId="7BA8A12E" w:rsidR="005E78B9" w:rsidRPr="00505614" w:rsidRDefault="005E78B9"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52D2A185" w:rsidR="005E78B9" w:rsidRPr="00505614" w:rsidRDefault="005E78B9"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000B6573" w:rsidRPr="00505614">
        <w:rPr>
          <w:rFonts w:ascii="Times New Roman" w:eastAsia="Times New Roman" w:hAnsi="Times New Roman" w:cs="Times New Roman"/>
          <w:color w:val="000000" w:themeColor="text1"/>
          <w:lang w:val="tr-TR"/>
        </w:rPr>
        <w:t>İlgili TV dizisinin yayınlandığı kanalın ismi bilgisidir.</w:t>
      </w:r>
    </w:p>
    <w:p w14:paraId="4115CE7A" w14:textId="77777777" w:rsidR="00EE6FA5" w:rsidRPr="00505614" w:rsidRDefault="00EE6FA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2A55FBA" w14:textId="0BE53DFE" w:rsidR="00EE6FA5" w:rsidRPr="00505614" w:rsidRDefault="00EE6FA5" w:rsidP="00F51681">
      <w:pPr>
        <w:pStyle w:val="Body"/>
        <w:suppressAutoHyphens/>
        <w:spacing w:after="240" w:line="360" w:lineRule="auto"/>
        <w:ind w:firstLine="709"/>
        <w:jc w:val="both"/>
        <w:rPr>
          <w:rFonts w:ascii="Times New Roman" w:eastAsia="Times New Roman" w:hAnsi="Times New Roman" w:cs="Times New Roman"/>
          <w:b/>
          <w:color w:val="000000" w:themeColor="text1"/>
          <w:lang w:val="tr-TR"/>
        </w:rPr>
      </w:pPr>
      <w:r w:rsidRPr="00505614">
        <w:rPr>
          <w:rFonts w:ascii="Times New Roman" w:eastAsia="Times New Roman" w:hAnsi="Times New Roman" w:cs="Times New Roman"/>
          <w:b/>
          <w:color w:val="000000" w:themeColor="text1"/>
          <w:lang w:val="tr-TR"/>
        </w:rPr>
        <w:t>2.10. ExternalsDto Sınıfı</w:t>
      </w:r>
    </w:p>
    <w:p w14:paraId="0D562F3A" w14:textId="1BFA25CA" w:rsidR="00EE6FA5" w:rsidRPr="00505614" w:rsidRDefault="00EE6FA5"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lastRenderedPageBreak/>
        <w:t xml:space="preserve">Tanım: </w:t>
      </w:r>
      <w:r w:rsidRPr="00505614">
        <w:rPr>
          <w:rFonts w:ascii="Times New Roman" w:hAnsi="Times New Roman" w:cs="Times New Roman"/>
          <w:color w:val="000000" w:themeColor="text1"/>
          <w:lang w:val="tr-TR"/>
        </w:rPr>
        <w:t>İlgili TV dizisinin diğer önemli sitelerdeki sayfalarına ait linklerinin tutulduğu sınıftır..</w:t>
      </w:r>
    </w:p>
    <w:p w14:paraId="3E5E7094" w14:textId="1BB65E8F" w:rsidR="00EE6FA5" w:rsidRPr="00505614" w:rsidRDefault="00EE6FA5"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b/>
          <w:color w:val="000000" w:themeColor="text1"/>
          <w:lang w:val="tr-TR"/>
        </w:rPr>
        <w:t xml:space="preserve">Kullanılan Değişkenler ve Görevleri: </w:t>
      </w:r>
      <w:r w:rsidRPr="00505614">
        <w:rPr>
          <w:rFonts w:ascii="Times New Roman" w:eastAsia="Times New Roman" w:hAnsi="Times New Roman" w:cs="Times New Roman"/>
          <w:color w:val="000000" w:themeColor="text1"/>
          <w:lang w:val="tr-TR"/>
        </w:rPr>
        <w:t>ExternalsDto sınıfında kullanılan en önemli değişkenler ve görevleri aşağıdaki gibidir:</w:t>
      </w:r>
    </w:p>
    <w:p w14:paraId="64544C24" w14:textId="5873EE13" w:rsidR="001C3587" w:rsidRPr="00505614" w:rsidRDefault="00EE6FA5" w:rsidP="00F51681">
      <w:pPr>
        <w:pStyle w:val="Body"/>
        <w:numPr>
          <w:ilvl w:val="0"/>
          <w:numId w:val="4"/>
        </w:numPr>
        <w:suppressAutoHyphens/>
        <w:spacing w:after="240" w:line="360" w:lineRule="auto"/>
        <w:ind w:left="0"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 tutar.</w:t>
      </w:r>
    </w:p>
    <w:sectPr w:rsidR="001C3587" w:rsidRPr="00505614" w:rsidSect="00431417">
      <w:headerReference w:type="default" r:id="rId28"/>
      <w:footerReference w:type="default" r:id="rId29"/>
      <w:pgSz w:w="11900" w:h="16840" w:code="9"/>
      <w:pgMar w:top="1701" w:right="1701" w:bottom="1701" w:left="1985"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F021B" w14:textId="77777777" w:rsidR="0002332B" w:rsidRDefault="0002332B">
      <w:r>
        <w:separator/>
      </w:r>
    </w:p>
  </w:endnote>
  <w:endnote w:type="continuationSeparator" w:id="0">
    <w:p w14:paraId="0B810B48" w14:textId="77777777" w:rsidR="0002332B" w:rsidRDefault="0002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11B0" w14:textId="77777777" w:rsidR="0019711C" w:rsidRDefault="0019711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BEE23" w14:textId="77777777" w:rsidR="0002332B" w:rsidRDefault="0002332B">
      <w:r>
        <w:separator/>
      </w:r>
    </w:p>
  </w:footnote>
  <w:footnote w:type="continuationSeparator" w:id="0">
    <w:p w14:paraId="0842E51E" w14:textId="77777777" w:rsidR="0002332B" w:rsidRDefault="000233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78A8" w14:textId="77777777" w:rsidR="0019711C" w:rsidRDefault="0019711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00F36"/>
    <w:multiLevelType w:val="hybridMultilevel"/>
    <w:tmpl w:val="CB3A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8"/>
  </w:num>
  <w:num w:numId="7">
    <w:abstractNumId w:val="9"/>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332B"/>
    <w:rsid w:val="00054177"/>
    <w:rsid w:val="000B6573"/>
    <w:rsid w:val="000E7CD7"/>
    <w:rsid w:val="0019711C"/>
    <w:rsid w:val="001C3587"/>
    <w:rsid w:val="001F3A09"/>
    <w:rsid w:val="00204667"/>
    <w:rsid w:val="0029195F"/>
    <w:rsid w:val="00323CAD"/>
    <w:rsid w:val="00371841"/>
    <w:rsid w:val="00373638"/>
    <w:rsid w:val="003B0A4A"/>
    <w:rsid w:val="003C19ED"/>
    <w:rsid w:val="00406E4F"/>
    <w:rsid w:val="00407D25"/>
    <w:rsid w:val="00431417"/>
    <w:rsid w:val="00462AFB"/>
    <w:rsid w:val="00487A90"/>
    <w:rsid w:val="004E487D"/>
    <w:rsid w:val="00505614"/>
    <w:rsid w:val="00505CF7"/>
    <w:rsid w:val="00514187"/>
    <w:rsid w:val="005168D9"/>
    <w:rsid w:val="005C299D"/>
    <w:rsid w:val="005C42A1"/>
    <w:rsid w:val="005E78B9"/>
    <w:rsid w:val="005F338A"/>
    <w:rsid w:val="00633FE5"/>
    <w:rsid w:val="00650ED6"/>
    <w:rsid w:val="006807E7"/>
    <w:rsid w:val="006C3AE9"/>
    <w:rsid w:val="00815075"/>
    <w:rsid w:val="00885244"/>
    <w:rsid w:val="008C71DE"/>
    <w:rsid w:val="008E408E"/>
    <w:rsid w:val="00907FE7"/>
    <w:rsid w:val="0094192C"/>
    <w:rsid w:val="009C6202"/>
    <w:rsid w:val="00A011BC"/>
    <w:rsid w:val="00A25888"/>
    <w:rsid w:val="00A4059A"/>
    <w:rsid w:val="00AD242C"/>
    <w:rsid w:val="00AD458E"/>
    <w:rsid w:val="00AE3FC0"/>
    <w:rsid w:val="00B91392"/>
    <w:rsid w:val="00C14B6D"/>
    <w:rsid w:val="00CF47A5"/>
    <w:rsid w:val="00D736CC"/>
    <w:rsid w:val="00DC220B"/>
    <w:rsid w:val="00DC4F4C"/>
    <w:rsid w:val="00EE6FA5"/>
    <w:rsid w:val="00F51681"/>
    <w:rsid w:val="00F766C8"/>
    <w:rsid w:val="00FC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api.tvmaze.com/people/1/castcredits?embed=show" TargetMode="External"/><Relationship Id="rId23" Type="http://schemas.openxmlformats.org/officeDocument/2006/relationships/image" Target="media/image8.png"/><Relationship Id="rId24" Type="http://schemas.openxmlformats.org/officeDocument/2006/relationships/hyperlink" Target="http://api.tvmaze.com/schedule/full" TargetMode="External"/><Relationship Id="rId25" Type="http://schemas.openxmlformats.org/officeDocument/2006/relationships/image" Target="media/image9.png"/><Relationship Id="rId26" Type="http://schemas.openxmlformats.org/officeDocument/2006/relationships/hyperlink" Target="http://api.tvmaze.com/schedule/full" TargetMode="External"/><Relationship Id="rId27" Type="http://schemas.openxmlformats.org/officeDocument/2006/relationships/image" Target="media/image10.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api.tvmaze.com/search/shows?q=gam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api.tvmaze.com/shows/1" TargetMode="External"/><Relationship Id="rId14" Type="http://schemas.openxmlformats.org/officeDocument/2006/relationships/image" Target="media/image4.png"/><Relationship Id="rId15" Type="http://schemas.openxmlformats.org/officeDocument/2006/relationships/hyperlink" Target="http://api.tvmaze.com/shows/1/seasons" TargetMode="External"/><Relationship Id="rId16" Type="http://schemas.openxmlformats.org/officeDocument/2006/relationships/hyperlink" Target="http://api.tvmaze.com/shows/1/episodes" TargetMode="External"/><Relationship Id="rId17" Type="http://schemas.openxmlformats.org/officeDocument/2006/relationships/image" Target="media/image5.png"/><Relationship Id="rId18" Type="http://schemas.openxmlformats.org/officeDocument/2006/relationships/hyperlink" Target="http://api.tvmaze.com/shows/1/episodes" TargetMode="External"/><Relationship Id="rId19" Type="http://schemas.openxmlformats.org/officeDocument/2006/relationships/hyperlink" Target="http://api.tvmaze.com/shows/1?embed=ca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pi.tvmaze.com/shows?page=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044A5-D3C9-BB42-98A2-099F3ACF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4762</Words>
  <Characters>27145</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30</cp:revision>
  <dcterms:created xsi:type="dcterms:W3CDTF">2017-12-08T20:23:00Z</dcterms:created>
  <dcterms:modified xsi:type="dcterms:W3CDTF">2017-12-09T11:55:00Z</dcterms:modified>
</cp:coreProperties>
</file>